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54" w:rsidRDefault="00650E87">
      <w:r>
        <w:t xml:space="preserve">                        </w:t>
      </w: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50A9CE8">
            <wp:extent cx="3876040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F54" w:rsidRDefault="00372F54">
      <w:r>
        <w:rPr>
          <w:noProof/>
          <w:lang w:eastAsia="cs-CZ"/>
        </w:rPr>
        <w:drawing>
          <wp:inline distT="0" distB="0" distL="0" distR="0" wp14:anchorId="53BAE10A">
            <wp:extent cx="5761355" cy="6943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F54" w:rsidRDefault="00372F54"/>
    <w:p w:rsidR="00372F54" w:rsidRDefault="00372F54"/>
    <w:p w:rsidR="00372F54" w:rsidRDefault="00372F54"/>
    <w:p w:rsidR="00372F54" w:rsidRDefault="00372F54">
      <w:r w:rsidRPr="00372F54">
        <w:rPr>
          <w:noProof/>
          <w:lang w:eastAsia="cs-CZ"/>
        </w:rPr>
        <w:drawing>
          <wp:inline distT="0" distB="0" distL="0" distR="0" wp14:anchorId="54CA57D7" wp14:editId="7198BAA7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36" w:rsidRDefault="00515B36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/>
    <w:p w:rsidR="00372F54" w:rsidRDefault="00372F54">
      <w:pPr>
        <w:rPr>
          <w:sz w:val="48"/>
          <w:szCs w:val="48"/>
        </w:rPr>
      </w:pPr>
      <w:proofErr w:type="spellStart"/>
      <w:r w:rsidRPr="00372F54">
        <w:rPr>
          <w:sz w:val="48"/>
          <w:szCs w:val="48"/>
        </w:rPr>
        <w:t>Crosword</w:t>
      </w:r>
      <w:proofErr w:type="spellEnd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4"/>
        <w:gridCol w:w="606"/>
        <w:gridCol w:w="687"/>
        <w:gridCol w:w="660"/>
        <w:gridCol w:w="413"/>
        <w:gridCol w:w="728"/>
        <w:gridCol w:w="674"/>
        <w:gridCol w:w="679"/>
        <w:gridCol w:w="795"/>
        <w:gridCol w:w="660"/>
        <w:gridCol w:w="687"/>
        <w:gridCol w:w="568"/>
        <w:gridCol w:w="782"/>
      </w:tblGrid>
      <w:tr w:rsidR="00B73970" w:rsidRPr="00DA6DF3" w:rsidTr="00643F78">
        <w:trPr>
          <w:jc w:val="center"/>
        </w:trPr>
        <w:tc>
          <w:tcPr>
            <w:tcW w:w="683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A84C4B8" wp14:editId="427B95BE">
                  <wp:extent cx="320237" cy="552450"/>
                  <wp:effectExtent l="0" t="0" r="3810" b="0"/>
                  <wp:docPr id="4" name="Obrázek 4" descr="http://t3.gstatic.com/images?q=tbn:ANd9GcT81N88XouGOD-0EOX5JQIUwiszIr660pi68EgpwX-vwxNe3t7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81N88XouGOD-0EOX5JQIUwiszIr660pi68EgpwX-vwxNe3t7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1A2C7E21" wp14:editId="37EF853D">
                  <wp:extent cx="323261" cy="485775"/>
                  <wp:effectExtent l="0" t="0" r="635" b="0"/>
                  <wp:docPr id="5" name="Obrázek 5" descr="http://t0.gstatic.com/images?q=tbn:ANd9GcQA2JCyMUVBrExkuSlkekJ9KUZFAlEFBK1yLpI-mzQcwRjkxL82y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A2JCyMUVBrExkuSlkekJ9KUZFAlEFBK1yLpI-mzQcwRjkxL82y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1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AD75969" wp14:editId="328E12B2">
                  <wp:extent cx="276225" cy="550366"/>
                  <wp:effectExtent l="0" t="0" r="0" b="2540"/>
                  <wp:docPr id="6" name="Obrázek 6" descr="http://t2.gstatic.com/images?q=tbn:ANd9GcTZ1soOm9sXuKgLF67MXiZQJRPjIAetCtoO-fW-QjXPqO1pjTt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TZ1soOm9sXuKgLF67MXiZQJRPjIAetCtoO-fW-QjXPqO1pjTtK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5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0F7012C1" wp14:editId="598C32A7">
                  <wp:extent cx="333375" cy="470958"/>
                  <wp:effectExtent l="0" t="0" r="0" b="5715"/>
                  <wp:docPr id="7" name="Obrázek 7" descr="http://t0.gstatic.com/images?q=tbn:ANd9GcQriCJbC8l4bNbEX-G4HNMkUtIEBd3Mgm_2KBO0-OuvVdA0jl8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riCJbC8l4bNbEX-G4HNMkUtIEBd3Mgm_2KBO0-OuvVdA0jl8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28027E0" wp14:editId="3986BC34">
                  <wp:extent cx="314325" cy="539296"/>
                  <wp:effectExtent l="0" t="0" r="0" b="0"/>
                  <wp:docPr id="8" name="Obrázek 8" descr="http://t0.gstatic.com/images?q=tbn:ANd9GcSiy7RPfqabHzT54TqE81RwNXsQQfNx23NUI-w86gBgFlSrtEXP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iy7RPfqabHzT54TqE81RwNXsQQfNx23NUI-w86gBgFlSrtEXP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8" cy="54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vMerge w:val="restart"/>
            <w:tcBorders>
              <w:top w:val="nil"/>
            </w:tcBorders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00EEEC17" wp14:editId="68E3CF9F">
                  <wp:extent cx="361950" cy="539709"/>
                  <wp:effectExtent l="0" t="0" r="0" b="0"/>
                  <wp:docPr id="9" name="Obrázek 9" descr="http://t2.gstatic.com/images?q=tbn:ANd9GcQKtSMU9RDIYlBL0vy6Q3gmSCGvy77-QbzC-mU6WtjFGZXvYf-B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KtSMU9RDIYlBL0vy6Q3gmSCGvy77-QbzC-mU6WtjFGZXvYf-B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14" cy="54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06A0F97B" wp14:editId="688FA625">
                  <wp:extent cx="314325" cy="542925"/>
                  <wp:effectExtent l="0" t="0" r="9525" b="9525"/>
                  <wp:docPr id="11" name="Obrázek 11" descr="http://t0.gstatic.com/images?q=tbn:ANd9GcRXn2z-HVwZ39rodhxRSaTj3ArFApIhwXLqFbMhaMg6xYJUgRkit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Xn2z-HVwZ39rodhxRSaTj3ArFApIhwXLqFbMhaMg6xYJUgRkitw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6" cy="55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69E5B7B3" wp14:editId="2CC53B33">
                  <wp:extent cx="521371" cy="325102"/>
                  <wp:effectExtent l="3175" t="0" r="0" b="0"/>
                  <wp:docPr id="13" name="Obrázek 13" descr="http://t3.gstatic.com/images?q=tbn:ANd9GcQ5TiG3qrDGkMvR8NL_L1LXz8DpVacR6cRD1SxjuewaOecj2ggN2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5TiG3qrDGkMvR8NL_L1LXz8DpVacR6cRD1SxjuewaOecj2ggN2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1371" cy="32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57CDFF5" wp14:editId="42A877F8">
                  <wp:extent cx="409575" cy="542567"/>
                  <wp:effectExtent l="0" t="0" r="0" b="0"/>
                  <wp:docPr id="14" name="Obrázek 14" descr="http://t0.gstatic.com/images?q=tbn:ANd9GcTjaPzFuxi9kSntqovrpgNRgBye78fxgDK75GuWP5xKrvhchddyMw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jaPzFuxi9kSntqovrpgNRgBye78fxgDK75GuWP5xKrvhchddyMw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81" cy="54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540F4740" wp14:editId="692D3A24">
                  <wp:extent cx="314325" cy="548491"/>
                  <wp:effectExtent l="0" t="0" r="0" b="4445"/>
                  <wp:docPr id="15" name="Obrázek 15" descr="http://t3.gstatic.com/images?q=tbn:ANd9GcR6MqEq8IovplwR46uCy04XMq2sWTLiRFcQ0DZc0xVt6mrPyYQ60ulhxrp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3.gstatic.com/images?q=tbn:ANd9GcR6MqEq8IovplwR46uCy04XMq2sWTLiRFcQ0DZc0xVt6mrPyYQ60ulhxrp6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4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071C5365" wp14:editId="64B7F4C6">
                  <wp:extent cx="333375" cy="616655"/>
                  <wp:effectExtent l="0" t="0" r="0" b="0"/>
                  <wp:docPr id="17" name="Obrázek 17" descr="http://t0.gstatic.com/images?q=tbn:ANd9GcSYsPF6FKIbaa69UkdI0U-soKeZpL_f5DCzGUFi4TGEb1ql-03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YsPF6FKIbaa69UkdI0U-soKeZpL_f5DCzGUFi4TGEb1ql-03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63AC8" wp14:editId="3B79BEE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1915</wp:posOffset>
                      </wp:positionV>
                      <wp:extent cx="266700" cy="466725"/>
                      <wp:effectExtent l="19050" t="0" r="38100" b="47625"/>
                      <wp:wrapNone/>
                      <wp:docPr id="18" name="M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667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rak 18" o:spid="_x0000_s1026" style="position:absolute;margin-left:-.35pt;margin-top:6.45pt;width:21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28973,282812;13335,274201;42771,377042;35930,381159;101729,422321;97605,403523;177967,375444;176318,396068;210699,247991;230770,325087;258045,165882;249105,194793;236597,58622;237067,72278;179516,42697;184097,25281;136690,50994;138906,35977;86431,56093;94456,70657;25478,170582;24077,155251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99" w:type="dxa"/>
          </w:tcPr>
          <w:p w:rsidR="00643F78" w:rsidRPr="00DA6DF3" w:rsidRDefault="00B73970" w:rsidP="00B26934">
            <w:pPr>
              <w:jc w:val="center"/>
              <w:rPr>
                <w:sz w:val="52"/>
                <w:szCs w:val="52"/>
              </w:rPr>
            </w:pPr>
            <w:r w:rsidRPr="00DA6DF3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489CAEBB" wp14:editId="3DE820DD">
                  <wp:extent cx="400050" cy="541565"/>
                  <wp:effectExtent l="0" t="0" r="0" b="0"/>
                  <wp:docPr id="19" name="Obrázek 19" descr="http://t1.gstatic.com/images?q=tbn:ANd9GcTFZgp3b5JGSPJT1GNNlGWuEOJx3AivtRgw1PLzcZP3HisqUSQhm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FZgp3b5JGSPJT1GNNlGWuEOJx3AivtRgw1PLzcZP3HisqUSQhm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75" cy="5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15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98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45" w:type="dxa"/>
            <w:vMerge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3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5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H</w:t>
            </w:r>
          </w:p>
        </w:tc>
        <w:tc>
          <w:tcPr>
            <w:tcW w:w="615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98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5" w:type="dxa"/>
            <w:vMerge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3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5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15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98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68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45" w:type="dxa"/>
            <w:vMerge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C</w:t>
            </w: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rFonts w:cstheme="minorHAnsi"/>
                <w:sz w:val="44"/>
                <w:szCs w:val="44"/>
              </w:rPr>
              <w:t>*</w:t>
            </w:r>
          </w:p>
        </w:tc>
        <w:tc>
          <w:tcPr>
            <w:tcW w:w="599" w:type="dxa"/>
          </w:tcPr>
          <w:p w:rsidR="00643F78" w:rsidRPr="00DA6DF3" w:rsidRDefault="00643F78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R</w:t>
            </w:r>
          </w:p>
        </w:tc>
      </w:tr>
      <w:tr w:rsidR="00DA6DF3" w:rsidRPr="00DA6DF3" w:rsidTr="00643F78">
        <w:trPr>
          <w:jc w:val="center"/>
        </w:trPr>
        <w:tc>
          <w:tcPr>
            <w:tcW w:w="683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84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15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98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DA6DF3">
              <w:rPr>
                <w:rFonts w:cstheme="minorHAnsi"/>
                <w:color w:val="000000" w:themeColor="text1"/>
                <w:sz w:val="44"/>
                <w:szCs w:val="44"/>
              </w:rPr>
              <w:t>*</w:t>
            </w: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804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43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33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654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99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804" w:type="dxa"/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</w:tcPr>
          <w:p w:rsidR="00B26934" w:rsidRPr="00DA6DF3" w:rsidRDefault="00B26934" w:rsidP="00B26934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84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15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E</w:t>
            </w: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O</w:t>
            </w:r>
          </w:p>
        </w:tc>
        <w:tc>
          <w:tcPr>
            <w:tcW w:w="1229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W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 w:val="restart"/>
            <w:tcBorders>
              <w:left w:val="single" w:sz="6" w:space="0" w:color="auto"/>
              <w:bottom w:val="nil"/>
              <w:right w:val="nil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R</w:t>
            </w:r>
          </w:p>
        </w:tc>
        <w:tc>
          <w:tcPr>
            <w:tcW w:w="684" w:type="dxa"/>
            <w:vMerge w:val="restart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15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  <w:vMerge w:val="restart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L</w:t>
            </w:r>
          </w:p>
        </w:tc>
        <w:tc>
          <w:tcPr>
            <w:tcW w:w="599" w:type="dxa"/>
            <w:vMerge w:val="restart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jc w:val="center"/>
        </w:trPr>
        <w:tc>
          <w:tcPr>
            <w:tcW w:w="683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84" w:type="dxa"/>
            <w:vMerge/>
            <w:tcBorders>
              <w:bottom w:val="nil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15" w:type="dxa"/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H</w:t>
            </w:r>
          </w:p>
        </w:tc>
        <w:tc>
          <w:tcPr>
            <w:tcW w:w="633" w:type="dxa"/>
            <w:vMerge/>
            <w:tcBorders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4" w:type="dxa"/>
            <w:tcBorders>
              <w:lef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bottom w:val="nil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6" w:space="0" w:color="auto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B26934" w:rsidRPr="00DA6DF3" w:rsidRDefault="00B26934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gridBefore w:val="3"/>
          <w:wBefore w:w="1982" w:type="dxa"/>
          <w:jc w:val="center"/>
        </w:trPr>
        <w:tc>
          <w:tcPr>
            <w:tcW w:w="698" w:type="dxa"/>
            <w:tcBorders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  <w:vMerge/>
            <w:tcBorders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gridBefore w:val="3"/>
          <w:wBefore w:w="1982" w:type="dxa"/>
          <w:jc w:val="center"/>
        </w:trPr>
        <w:tc>
          <w:tcPr>
            <w:tcW w:w="698" w:type="dxa"/>
            <w:tcBorders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  <w:bottom w:val="single" w:sz="4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  <w:vMerge/>
            <w:tcBorders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5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W</w:t>
            </w:r>
          </w:p>
        </w:tc>
        <w:tc>
          <w:tcPr>
            <w:tcW w:w="59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gridBefore w:val="3"/>
          <w:wBefore w:w="1982" w:type="dxa"/>
          <w:jc w:val="center"/>
        </w:trPr>
        <w:tc>
          <w:tcPr>
            <w:tcW w:w="698" w:type="dxa"/>
            <w:tcBorders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vMerge w:val="restart"/>
            <w:tcBorders>
              <w:left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  <w:vMerge/>
            <w:tcBorders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 w:val="restart"/>
            <w:tcBorders>
              <w:left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</w:tr>
      <w:tr w:rsidR="00DA6DF3" w:rsidRPr="00DA6DF3" w:rsidTr="00643F78">
        <w:trPr>
          <w:gridBefore w:val="3"/>
          <w:wBefore w:w="1982" w:type="dxa"/>
          <w:jc w:val="center"/>
        </w:trPr>
        <w:tc>
          <w:tcPr>
            <w:tcW w:w="698" w:type="dxa"/>
            <w:tcBorders>
              <w:right w:val="single" w:sz="6" w:space="0" w:color="auto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  <w:r w:rsidRPr="00DA6DF3">
              <w:rPr>
                <w:sz w:val="44"/>
                <w:szCs w:val="44"/>
              </w:rPr>
              <w:t>S</w:t>
            </w: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33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04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99" w:type="dxa"/>
            <w:vMerge/>
            <w:tcBorders>
              <w:left w:val="nil"/>
              <w:bottom w:val="nil"/>
              <w:right w:val="nil"/>
            </w:tcBorders>
          </w:tcPr>
          <w:p w:rsidR="00AC7041" w:rsidRPr="00DA6DF3" w:rsidRDefault="00AC7041" w:rsidP="00B26934">
            <w:pPr>
              <w:jc w:val="center"/>
              <w:rPr>
                <w:sz w:val="44"/>
                <w:szCs w:val="44"/>
              </w:rPr>
            </w:pPr>
          </w:p>
        </w:tc>
      </w:tr>
    </w:tbl>
    <w:p w:rsidR="00372F54" w:rsidRDefault="00B73970">
      <w:r>
        <w:t>Nápověda:</w:t>
      </w:r>
    </w:p>
    <w:p w:rsidR="00B73970" w:rsidRPr="00B73970" w:rsidRDefault="00B73970">
      <w:pPr>
        <w:rPr>
          <w:lang w:val="en-US"/>
        </w:rPr>
      </w:pPr>
      <w:r w:rsidRPr="00B73970">
        <w:rPr>
          <w:lang w:val="en-US"/>
        </w:rPr>
        <w:t xml:space="preserve">Yellow, doll, </w:t>
      </w:r>
      <w:r>
        <w:rPr>
          <w:lang w:val="en-US"/>
        </w:rPr>
        <w:t>hors, pear, chicken, head, potatoes, cow, elephant, cat, pig, boy, cars</w:t>
      </w:r>
    </w:p>
    <w:p w:rsidR="00372F54" w:rsidRDefault="00372F54"/>
    <w:p w:rsidR="00372F54" w:rsidRDefault="00372F54"/>
    <w:sectPr w:rsidR="00372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54"/>
    <w:rsid w:val="00372F54"/>
    <w:rsid w:val="00515B36"/>
    <w:rsid w:val="00643F78"/>
    <w:rsid w:val="00650E87"/>
    <w:rsid w:val="00AC7041"/>
    <w:rsid w:val="00B26934"/>
    <w:rsid w:val="00B73970"/>
    <w:rsid w:val="00C66E47"/>
    <w:rsid w:val="00D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F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F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z/imgres?imgurl=http://members.coloringplanet.com/gallery/imageFolio/Food/Fruits/tn_pear_0119.gif&amp;imgrefurl=http://members.coloringplanet.com/gallery/cgi-bin/imageFolio.cgi?direct=Food/Fruits&amp;usg=__WMFQfKCqZUaPf1TqRVzuJvMYadw=&amp;h=100&amp;w=72&amp;sz=3&amp;hl=cs&amp;start=0&amp;zoom=1&amp;tbnid=nIA-hlXj9MQCIM:&amp;tbnh=90&amp;tbnw=64&amp;ei=aUDeTfi6A8PasgbC-7S7BQ&amp;prev=/search?q=HRU%C5%A0KA&amp;hl=cs&amp;biw=867&amp;bih=472&amp;gbv=2&amp;tbs=itp:lineart&amp;tbm=isch&amp;itbs=1&amp;iact=rc&amp;dur=359&amp;page=1&amp;ndsp=12&amp;ved=1t:429,r:2,s:0&amp;tx=38&amp;ty=67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://www.google.cz/imgres?imgurl=http://www.predskolaci.cz/wp-content/uploads/2009/09/krava-mleko.gif&amp;imgrefurl=http://www.predskolaci.cz/?s=omalov%C3%A1nky&amp;paged=4&amp;usg=__XPF1i5OeF62wknXdGozrJ1-1Oys=&amp;h=436&amp;w=441&amp;sz=16&amp;hl=cs&amp;start=3&amp;zoom=1&amp;tbnid=_Hisko3j8AAsCM:&amp;tbnh=126&amp;tbnw=127&amp;ei=zEHeTdnUEITOsgaw6rHWBQ&amp;prev=/search?q=KR%C3%81VA&amp;hl=cs&amp;biw=867&amp;bih=472&amp;gbv=2&amp;tbs=itp:lineart&amp;tbm=isch&amp;itbs=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google.cz/imgres?imgurl=http://www.minikin.sk/obrazky/foto/Chlapec.jpg&amp;imgrefurl=http://www.minikin.sk/?kateg=10&amp;usg=__tgy4hvjWuiAduTuhRvCu-tace4U=&amp;h=900&amp;w=636&amp;sz=44&amp;hl=cs&amp;start=4&amp;zoom=1&amp;tbnid=RTXIQMVP-s-z9M:&amp;tbnh=146&amp;tbnw=103&amp;ei=9UDeTeOLEYnYtAbTtvTBBQ&amp;prev=/search?q=CHLAPEC&amp;hl=cs&amp;biw=867&amp;bih=472&amp;gbv=2&amp;tbs=itp:lineart&amp;tbm=isch&amp;itbs=1" TargetMode="External"/><Relationship Id="rId25" Type="http://schemas.openxmlformats.org/officeDocument/2006/relationships/hyperlink" Target="http://www.google.cz/imgres?imgurl=http://www.spanishplayground.net/wp-content/uploads/2010/12/cerdito.gif&amp;imgrefurl=http://www.spanishplayground.net/online-story-spanish-language-learners/&amp;usg=__a3yjiIQ7K8TCL8gWZOhTIOiCwZM=&amp;h=440&amp;w=500&amp;sz=14&amp;hl=cs&amp;start=8&amp;zoom=1&amp;tbnid=ufKco9ZJfDqOIM:&amp;tbnh=114&amp;tbnw=130&amp;ei=nkLeTZL2Ac6BswaT1qG2BQ&amp;prev=/search?q=PRASE&amp;hl=cs&amp;biw=867&amp;bih=472&amp;gbv=2&amp;tbs=itp:lineart&amp;tbm=isch&amp;itbs=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google.cz/imgres?imgurl=http://coloringpagesforkids.info/wp-content/uploads/2009/03/cat%20coloring%20pages%202.jpg&amp;imgrefurl=http://coloringpagesforkids.info/cat-coloring-page/&amp;usg=__StDRFN07WnIAGKui5Ke6pEZYSk4=&amp;h=863&amp;w=613&amp;sz=58&amp;hl=cs&amp;start=6&amp;zoom=1&amp;tbnid=UZK48WqkX0TdgM:&amp;tbnh=145&amp;tbnw=103&amp;ei=3ULeTeufK4KztAbXkdnIBQ&amp;prev=/search?q=ko%C4%8Dka&amp;hl=cs&amp;biw=867&amp;bih=472&amp;gbv=2&amp;tbs=itp:lineart&amp;tbm=isch&amp;itbs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z/imgres?imgurl=http://www.loutky.grafikajinak.cz/images/navrhy/hlava02.jpg&amp;imgrefurl=http://www.loutky.grafikajinak.cz/clanky/vyroba_loutka.htm&amp;usg=__M_NvmTEw-YONQt6mMh53eE9PyzQ=&amp;h=500&amp;w=334&amp;sz=31&amp;hl=cs&amp;start=5&amp;zoom=1&amp;tbnid=dNrQv8PxtZPTBM:&amp;tbnh=130&amp;tbnw=87&amp;ei=OEDeTa6jB8bDswbju_i0BQ&amp;prev=/search?q=%CB%87HLAVA&amp;hl=cs&amp;biw=867&amp;bih=472&amp;gbv=2&amp;tbs=itp:lineart&amp;tbm=isch&amp;itbs=1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z/imgres?imgurl=http://www.schulbilder.org/malvorlage-kartoffel-dl5876.jpg&amp;imgrefurl=http://www.schulbilder.org/malvorlage-kartoffel-i5876.html&amp;usg=__fXvAEzdMiDRTFz3iBPtsPmw0G8Q=&amp;h=875&amp;w=620&amp;sz=47&amp;hl=cs&amp;start=8&amp;zoom=1&amp;tbnid=qfbkD9N1GySEqM:&amp;tbnh=146&amp;tbnw=103&amp;ei=3EDeTfXVHsjStAaT7aneBQ&amp;prev=/search?q=brambor&amp;hl=cs&amp;sa=X&amp;biw=867&amp;bih=472&amp;gbv=2&amp;tbs=itp:lineart&amp;tbm=isch&amp;itbs=1" TargetMode="External"/><Relationship Id="rId23" Type="http://schemas.openxmlformats.org/officeDocument/2006/relationships/hyperlink" Target="http://www.google.cz/imgres?imgurl=http://www.omalovankyonline.cz/wp-content/gallery/Zoologicka/slon.gif&amp;imgrefurl=http://www.omalovankyonline.cz/tag/zirafa/?show=gallery&amp;usg=__vHiC3mms8RPIEjUVSN7Yt8zEEEk=&amp;h=525&amp;w=700&amp;sz=35&amp;hl=cs&amp;start=5&amp;zoom=1&amp;tbnid=7Ig35OohXO9soM:&amp;tbnh=105&amp;tbnw=140&amp;ei=RkLeTf30M4PVtAaJxJS-BQ&amp;prev=/search?q=SLON&amp;hl=cs&amp;biw=867&amp;bih=472&amp;gbv=2&amp;tbs=itp:lineart&amp;tbm=isch&amp;itbs=1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://www.google.cz/imgres?imgurl=http://www.predskolaci.cz/wp-content/uploads/2010/03/kure-slepice-01-2010.jpg&amp;imgrefurl=http://www.predskolaci.cz/?p=10105&amp;usg=__IO4V6bvpA9Sup9NmGo8gRvKig58=&amp;h=417&amp;w=440&amp;sz=57&amp;hl=cs&amp;start=7&amp;zoom=1&amp;tbnid=_koivAQdEg_L5M:&amp;tbnh=120&amp;tbnw=127&amp;ei=rEHeTZiKB82Dswa_84DJBQ&amp;prev=/search?q=KU%C5%98E&amp;hl=cs&amp;biw=867&amp;bih=472&amp;gbv=2&amp;tbs=itp:lineart&amp;tbm=isch&amp;itbs=1" TargetMode="External"/><Relationship Id="rId31" Type="http://schemas.openxmlformats.org/officeDocument/2006/relationships/hyperlink" Target="http://www.google.cz/imgres?imgurl=http://www.predskolaci.cz/wp-content/uploads/2009/05/auta2.jpg&amp;imgrefurl=http://www.predskolaci.cz/?p=6361&amp;usg=__6rj-5_IzNs9UOGXS-9t2iez7pDU=&amp;h=765&amp;w=1070&amp;sz=260&amp;hl=cs&amp;start=1&amp;zoom=1&amp;tbnid=0frp_IkECR65HM:&amp;tbnh=107&amp;tbnw=150&amp;ei=QEPeTb_XDcnTsgaF9szLBQ&amp;prev=/search?q=AUTA&amp;hl=cs&amp;biw=867&amp;bih=472&amp;gbv=2&amp;tbs=itp:lineart&amp;tbm=isch&amp;itb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z/imgres?imgurl=http://www.utulnybyt.cz/pic/item/package/2007.jpg&amp;imgrefurl=http://www.utulnybyt.cz/index.php/detail/2007/zvirata/sablony_malovani_na_sklo_-_kun_01&amp;usg=___-E_eQ9Bx50NVIHuroujv2yiorc=&amp;h=168&amp;w=164&amp;sz=8&amp;hl=cs&amp;start=8&amp;zoom=1&amp;tbnid=sILn_vfg80VS2M:&amp;tbnh=99&amp;tbnw=97&amp;ei=8z_eTceeFY7EsgaNg7HeBQ&amp;prev=/search?q=k%C5%AF%C5%88&amp;hl=cs&amp;sa=X&amp;biw=867&amp;bih=520&amp;gbv=2&amp;tbs=itp:lineart&amp;tbm=isch&amp;itbs=1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www.google.cz/imgres?imgurl=http://www.supercoloring.com/wp-content/thumbnail/2008_12/doll-coloring-page.jpg&amp;imgrefurl=http://www.supercoloring.com/pages/category/people/gender/&amp;usg=__rJRFn5s6UyvUccxyUpj0L195_Zs=&amp;h=360&amp;w=257&amp;sz=37&amp;hl=cs&amp;start=0&amp;zoom=1&amp;tbnid=yBZzz6fD9FrpQM:&amp;tbnh=125&amp;tbnw=83&amp;ei=u0LeTcfiIMf1sgaU4InLBQ&amp;prev=/search?q=PANENKA&amp;hl=cs&amp;biw=867&amp;bih=472&amp;gbv=2&amp;tbs=itp:lineart&amp;tbm=isch&amp;itbs=1&amp;iact=rc&amp;dur=499&amp;page=1&amp;ndsp=13&amp;ved=1t:429,r:2,s:0&amp;tx=48&amp;ty=80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46A8-E195-4DF9-8F7F-D412601E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3</cp:revision>
  <dcterms:created xsi:type="dcterms:W3CDTF">2011-05-26T10:13:00Z</dcterms:created>
  <dcterms:modified xsi:type="dcterms:W3CDTF">2013-06-11T05:48:00Z</dcterms:modified>
</cp:coreProperties>
</file>